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3BC" w:rsidRPr="00852EF4" w:rsidRDefault="008B14F5">
      <w:pPr>
        <w:rPr>
          <w:color w:val="FF0000"/>
        </w:rPr>
      </w:pPr>
      <w:bookmarkStart w:id="0" w:name="_GoBack"/>
      <w:r w:rsidRPr="00852EF4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FDAE9E" wp14:editId="1920B346">
                <wp:simplePos x="0" y="0"/>
                <wp:positionH relativeFrom="column">
                  <wp:posOffset>1024890</wp:posOffset>
                </wp:positionH>
                <wp:positionV relativeFrom="paragraph">
                  <wp:posOffset>186055</wp:posOffset>
                </wp:positionV>
                <wp:extent cx="1295400" cy="409575"/>
                <wp:effectExtent l="0" t="0" r="0" b="952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4F5" w:rsidRDefault="008B14F5" w:rsidP="008B14F5">
                            <w:r>
                              <w:t xml:space="preserve">Modificación y baja de </w:t>
                            </w:r>
                            <w:proofErr w:type="spellStart"/>
                            <w:r>
                              <w:t>UX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DAE9E" id="_x0000_t202" coordsize="21600,21600" o:spt="202" path="m,l,21600r21600,l21600,xe">
                <v:stroke joinstyle="miter"/>
                <v:path gradientshapeok="t" o:connecttype="rect"/>
              </v:shapetype>
              <v:shape id="Cuadro de texto 29" o:spid="_x0000_s1026" type="#_x0000_t202" style="position:absolute;margin-left:80.7pt;margin-top:14.65pt;width:102pt;height:32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" fillcolor="white [3201]" stroked="f" strokeweight=".5pt">
                <v:textbox>
                  <w:txbxContent>
                    <w:p w:rsidR="008B14F5" w:rsidRDefault="008B14F5" w:rsidP="008B14F5">
                      <w:r>
                        <w:t xml:space="preserve">Modificación y baja de </w:t>
                      </w:r>
                      <w:proofErr w:type="spellStart"/>
                      <w:r>
                        <w:t>UX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643254</wp:posOffset>
                </wp:positionV>
                <wp:extent cx="2000250" cy="161925"/>
                <wp:effectExtent l="0" t="76200" r="0" b="28575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0" cy="161925"/>
                        </a:xfrm>
                        <a:prstGeom prst="bentConnector3">
                          <a:avLst>
                            <a:gd name="adj1" fmla="val 8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CF18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recto de flecha 28" o:spid="_x0000_s1026" type="#_x0000_t34" style="position:absolute;margin-left:69.45pt;margin-top:50.65pt;width:157.5pt;height:12.7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" adj="176" strokecolor="#5b9bd5 [3204]" strokeweight=".5pt">
                <v:stroke endarrow="block"/>
              </v:shape>
            </w:pict>
          </mc:Fallback>
        </mc:AlternateContent>
      </w:r>
      <w:r w:rsidRPr="00852EF4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4C3EEA" wp14:editId="1F164102">
                <wp:simplePos x="0" y="0"/>
                <wp:positionH relativeFrom="margin">
                  <wp:posOffset>1133475</wp:posOffset>
                </wp:positionH>
                <wp:positionV relativeFrom="paragraph">
                  <wp:posOffset>3105150</wp:posOffset>
                </wp:positionV>
                <wp:extent cx="895350" cy="419100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4F5" w:rsidRDefault="008B14F5" w:rsidP="008B14F5">
                            <w:r>
                              <w:t>Resultados de la Bat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C3EEA" id="Cuadro de texto 27" o:spid="_x0000_s1027" type="#_x0000_t202" style="position:absolute;margin-left:89.25pt;margin-top:244.5pt;width:70.5pt;height:33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" fillcolor="white [3201]" stroked="f" strokeweight=".5pt">
                <v:textbox>
                  <w:txbxContent>
                    <w:p w:rsidR="008B14F5" w:rsidRDefault="008B14F5" w:rsidP="008B14F5">
                      <w:r>
                        <w:t>Resultados de la Bati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386714</wp:posOffset>
                </wp:positionH>
                <wp:positionV relativeFrom="paragraph">
                  <wp:posOffset>1252855</wp:posOffset>
                </wp:positionV>
                <wp:extent cx="3371850" cy="2305050"/>
                <wp:effectExtent l="76200" t="38100" r="19050" b="1905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3371850" cy="2305050"/>
                        </a:xfrm>
                        <a:prstGeom prst="bentConnector3">
                          <a:avLst>
                            <a:gd name="adj1" fmla="val 1000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B441B" id="Conector recto de flecha 25" o:spid="_x0000_s1026" type="#_x0000_t34" style="position:absolute;margin-left:30.45pt;margin-top:98.65pt;width:265.5pt;height:181.5pt;rotation:180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" adj="21611" strokecolor="#5b9bd5 [3204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777615</wp:posOffset>
                </wp:positionH>
                <wp:positionV relativeFrom="paragraph">
                  <wp:posOffset>3472180</wp:posOffset>
                </wp:positionV>
                <wp:extent cx="0" cy="0"/>
                <wp:effectExtent l="0" t="0" r="0" b="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7F5A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4" o:spid="_x0000_s1026" type="#_x0000_t32" style="position:absolute;margin-left:297.45pt;margin-top:273.4pt;width:0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" strokecolor="#5b9bd5 [3204]" strokeweight=".5pt">
                <v:stroke endarrow="block" joinstyle="miter"/>
              </v:shape>
            </w:pict>
          </mc:Fallback>
        </mc:AlternateContent>
      </w:r>
      <w:r w:rsidRPr="00852EF4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8D1568" wp14:editId="337ADA86">
                <wp:simplePos x="0" y="0"/>
                <wp:positionH relativeFrom="column">
                  <wp:posOffset>4701540</wp:posOffset>
                </wp:positionH>
                <wp:positionV relativeFrom="paragraph">
                  <wp:posOffset>1366520</wp:posOffset>
                </wp:positionV>
                <wp:extent cx="895350" cy="409575"/>
                <wp:effectExtent l="0" t="0" r="0" b="952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970" w:rsidRDefault="00980970" w:rsidP="00980970">
                            <w:r>
                              <w:t xml:space="preserve">Listados de </w:t>
                            </w:r>
                            <w:proofErr w:type="spellStart"/>
                            <w:r>
                              <w:t>UX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D1568" id="Cuadro de texto 13" o:spid="_x0000_s1028" type="#_x0000_t202" style="position:absolute;margin-left:370.2pt;margin-top:107.6pt;width:70.5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" fillcolor="white [3201]" stroked="f" strokeweight=".5pt">
                <v:textbox>
                  <w:txbxContent>
                    <w:p w:rsidR="00980970" w:rsidRDefault="00980970" w:rsidP="00980970">
                      <w:r>
                        <w:t xml:space="preserve">Listados de </w:t>
                      </w:r>
                      <w:proofErr w:type="spellStart"/>
                      <w:r>
                        <w:t>UX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52EF4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77665</wp:posOffset>
                </wp:positionH>
                <wp:positionV relativeFrom="paragraph">
                  <wp:posOffset>1071880</wp:posOffset>
                </wp:positionV>
                <wp:extent cx="1085850" cy="438150"/>
                <wp:effectExtent l="0" t="38100" r="57150" b="1905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19F15" id="Conector recto de flecha 12" o:spid="_x0000_s1026" type="#_x0000_t32" style="position:absolute;margin-left:328.95pt;margin-top:84.4pt;width:85.5pt;height:34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Pr="00852EF4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6FB716" wp14:editId="3ECF802A">
                <wp:simplePos x="0" y="0"/>
                <wp:positionH relativeFrom="margin">
                  <wp:posOffset>4943475</wp:posOffset>
                </wp:positionH>
                <wp:positionV relativeFrom="paragraph">
                  <wp:posOffset>600075</wp:posOffset>
                </wp:positionV>
                <wp:extent cx="933450" cy="457200"/>
                <wp:effectExtent l="0" t="0" r="19050" b="1905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970" w:rsidRDefault="00980970" w:rsidP="00980970">
                            <w:pPr>
                              <w:jc w:val="center"/>
                            </w:pPr>
                            <w:r>
                              <w:t>Consulta</w:t>
                            </w:r>
                            <w:r>
                              <w:t xml:space="preserve"> de</w:t>
                            </w:r>
                            <w:r>
                              <w:t>sde</w:t>
                            </w:r>
                            <w:r>
                              <w:t xml:space="preserve"> S</w:t>
                            </w:r>
                            <w: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FB716" id="Cuadro de texto 11" o:spid="_x0000_s1029" type="#_x0000_t202" style="position:absolute;margin-left:389.25pt;margin-top:47.25pt;width:73.5pt;height:36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" fillcolor="white [3201]" strokeweight=".5pt">
                <v:textbox>
                  <w:txbxContent>
                    <w:p w:rsidR="00980970" w:rsidRDefault="00980970" w:rsidP="00980970">
                      <w:pPr>
                        <w:jc w:val="center"/>
                      </w:pPr>
                      <w:r>
                        <w:t>Consulta</w:t>
                      </w:r>
                      <w:r>
                        <w:t xml:space="preserve"> de</w:t>
                      </w:r>
                      <w:r>
                        <w:t>sde</w:t>
                      </w:r>
                      <w:r>
                        <w:t xml:space="preserve"> S</w:t>
                      </w:r>
                      <w:r>
                        <w:t>-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938905</wp:posOffset>
                </wp:positionH>
                <wp:positionV relativeFrom="paragraph">
                  <wp:posOffset>3824604</wp:posOffset>
                </wp:positionV>
                <wp:extent cx="45719" cy="1590675"/>
                <wp:effectExtent l="76200" t="38100" r="50165" b="28575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590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5448E" id="Conector recto de flecha 20" o:spid="_x0000_s1026" type="#_x0000_t32" style="position:absolute;margin-left:310.15pt;margin-top:301.15pt;width:3.6pt;height:125.2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Pr="00852EF4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96380F" wp14:editId="30F15112">
                <wp:simplePos x="0" y="0"/>
                <wp:positionH relativeFrom="margin">
                  <wp:posOffset>3044190</wp:posOffset>
                </wp:positionH>
                <wp:positionV relativeFrom="paragraph">
                  <wp:posOffset>4453255</wp:posOffset>
                </wp:positionV>
                <wp:extent cx="895350" cy="419100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4F5" w:rsidRDefault="008B14F5" w:rsidP="008B14F5">
                            <w:r>
                              <w:t>Resultados de la Bat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6380F" id="Cuadro de texto 21" o:spid="_x0000_s1030" type="#_x0000_t202" style="position:absolute;margin-left:239.7pt;margin-top:350.65pt;width:70.5pt;height:33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" fillcolor="white [3201]" stroked="f" strokeweight=".5pt">
                <v:textbox>
                  <w:txbxContent>
                    <w:p w:rsidR="008B14F5" w:rsidRDefault="008B14F5" w:rsidP="008B14F5">
                      <w:r>
                        <w:t>Resultados de la Bati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7A12" w:rsidRPr="00852EF4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DC986B" wp14:editId="3FD00548">
                <wp:simplePos x="0" y="0"/>
                <wp:positionH relativeFrom="margin">
                  <wp:posOffset>4311650</wp:posOffset>
                </wp:positionH>
                <wp:positionV relativeFrom="paragraph">
                  <wp:posOffset>4424680</wp:posOffset>
                </wp:positionV>
                <wp:extent cx="895350" cy="466725"/>
                <wp:effectExtent l="0" t="0" r="0" b="952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970" w:rsidRDefault="00980970" w:rsidP="00980970">
                            <w:r>
                              <w:t>Batida organi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C986B" id="Cuadro de texto 16" o:spid="_x0000_s1031" type="#_x0000_t202" style="position:absolute;margin-left:339.5pt;margin-top:348.4pt;width:70.5pt;height:36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" fillcolor="white [3201]" stroked="f" strokeweight=".5pt">
                <v:textbox>
                  <w:txbxContent>
                    <w:p w:rsidR="00980970" w:rsidRDefault="00980970" w:rsidP="00980970">
                      <w:r>
                        <w:t>Batida organiza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7A12" w:rsidRPr="00852EF4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263390</wp:posOffset>
                </wp:positionH>
                <wp:positionV relativeFrom="paragraph">
                  <wp:posOffset>3815079</wp:posOffset>
                </wp:positionV>
                <wp:extent cx="45719" cy="1571625"/>
                <wp:effectExtent l="38100" t="0" r="69215" b="47625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571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64891" id="Conector recto de flecha 15" o:spid="_x0000_s1026" type="#_x0000_t32" style="position:absolute;margin-left:335.7pt;margin-top:300.4pt;width:3.6pt;height:12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C17A12" w:rsidRPr="00852EF4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6DE841" wp14:editId="2173E8F8">
                <wp:simplePos x="0" y="0"/>
                <wp:positionH relativeFrom="margin">
                  <wp:posOffset>3682365</wp:posOffset>
                </wp:positionH>
                <wp:positionV relativeFrom="paragraph">
                  <wp:posOffset>5415280</wp:posOffset>
                </wp:positionV>
                <wp:extent cx="1247775" cy="742950"/>
                <wp:effectExtent l="0" t="0" r="28575" b="1905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970" w:rsidRDefault="00980970" w:rsidP="00980970">
                            <w:pPr>
                              <w:jc w:val="center"/>
                            </w:pPr>
                            <w:r>
                              <w:t>Equipos de Neutralización (TDM o EO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DE841" id="Cuadro de texto 14" o:spid="_x0000_s1032" type="#_x0000_t202" style="position:absolute;margin-left:289.95pt;margin-top:426.4pt;width:98.25pt;height:58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" fillcolor="white [3201]" strokeweight=".5pt">
                <v:textbox>
                  <w:txbxContent>
                    <w:p w:rsidR="00980970" w:rsidRDefault="00980970" w:rsidP="00980970">
                      <w:pPr>
                        <w:jc w:val="center"/>
                      </w:pPr>
                      <w:r>
                        <w:t>Equipos de Neutralización (TDM o EO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0970" w:rsidRPr="00852EF4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66D18F" wp14:editId="2E82335E">
                <wp:simplePos x="0" y="0"/>
                <wp:positionH relativeFrom="column">
                  <wp:posOffset>4006215</wp:posOffset>
                </wp:positionH>
                <wp:positionV relativeFrom="paragraph">
                  <wp:posOffset>2367280</wp:posOffset>
                </wp:positionV>
                <wp:extent cx="1181100" cy="4095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970" w:rsidRDefault="00980970" w:rsidP="00980970">
                            <w:r>
                              <w:t xml:space="preserve">Listados de </w:t>
                            </w:r>
                            <w:proofErr w:type="spellStart"/>
                            <w:r>
                              <w:t>UXOs</w:t>
                            </w:r>
                            <w:proofErr w:type="spellEnd"/>
                            <w:r>
                              <w:t xml:space="preserve"> de una Bat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6D18F" id="Cuadro de texto 19" o:spid="_x0000_s1033" type="#_x0000_t202" style="position:absolute;margin-left:315.45pt;margin-top:186.4pt;width:93pt;height:3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" fillcolor="white [3201]" stroked="f" strokeweight=".5pt">
                <v:textbox>
                  <w:txbxContent>
                    <w:p w:rsidR="00980970" w:rsidRDefault="00980970" w:rsidP="00980970">
                      <w:r>
                        <w:t xml:space="preserve">Listados de </w:t>
                      </w:r>
                      <w:proofErr w:type="spellStart"/>
                      <w:r>
                        <w:t>UXOs</w:t>
                      </w:r>
                      <w:proofErr w:type="spellEnd"/>
                      <w:r>
                        <w:t xml:space="preserve"> de una Batida</w:t>
                      </w:r>
                    </w:p>
                  </w:txbxContent>
                </v:textbox>
              </v:shape>
            </w:pict>
          </mc:Fallback>
        </mc:AlternateContent>
      </w:r>
      <w:r w:rsidR="00980970" w:rsidRPr="00852EF4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549015</wp:posOffset>
                </wp:positionH>
                <wp:positionV relativeFrom="paragraph">
                  <wp:posOffset>2157729</wp:posOffset>
                </wp:positionV>
                <wp:extent cx="723900" cy="1190625"/>
                <wp:effectExtent l="0" t="0" r="76200" b="47625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1190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FC5690" id="Conector recto de flecha 18" o:spid="_x0000_s1026" type="#_x0000_t32" style="position:absolute;margin-left:279.45pt;margin-top:169.9pt;width:57pt;height:93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980970" w:rsidRPr="00852EF4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BD5853" wp14:editId="41F266B5">
                <wp:simplePos x="0" y="0"/>
                <wp:positionH relativeFrom="margin">
                  <wp:posOffset>3771900</wp:posOffset>
                </wp:positionH>
                <wp:positionV relativeFrom="paragraph">
                  <wp:posOffset>3352800</wp:posOffset>
                </wp:positionV>
                <wp:extent cx="933450" cy="457200"/>
                <wp:effectExtent l="0" t="0" r="19050" b="1905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970" w:rsidRDefault="00980970" w:rsidP="00980970">
                            <w:pPr>
                              <w:jc w:val="center"/>
                            </w:pPr>
                            <w:r>
                              <w:t xml:space="preserve">Consulta desde </w:t>
                            </w:r>
                            <w:r>
                              <w:t>UA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D5853" id="Cuadro de texto 17" o:spid="_x0000_s1034" type="#_x0000_t202" style="position:absolute;margin-left:297pt;margin-top:264pt;width:73.5pt;height:36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" fillcolor="white [3201]" strokeweight=".5pt">
                <v:textbox>
                  <w:txbxContent>
                    <w:p w:rsidR="00980970" w:rsidRDefault="00980970" w:rsidP="00980970">
                      <w:pPr>
                        <w:jc w:val="center"/>
                      </w:pPr>
                      <w:r>
                        <w:t xml:space="preserve">Consulta desde </w:t>
                      </w:r>
                      <w:r>
                        <w:t>UAP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0970" w:rsidRPr="00852EF4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833755</wp:posOffset>
                </wp:positionV>
                <wp:extent cx="1057275" cy="247650"/>
                <wp:effectExtent l="0" t="0" r="9525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78EE" w:rsidRDefault="003178EE">
                            <w:r>
                              <w:t>Introduce UX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3" o:spid="_x0000_s1035" type="#_x0000_t202" style="position:absolute;margin-left:115.95pt;margin-top:65.65pt;width:83.25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" fillcolor="white [3201]" stroked="f" strokeweight=".5pt">
                <v:textbox>
                  <w:txbxContent>
                    <w:p w:rsidR="003178EE" w:rsidRDefault="003178EE">
                      <w:r>
                        <w:t>Introduce UXO</w:t>
                      </w:r>
                    </w:p>
                  </w:txbxContent>
                </v:textbox>
              </v:shape>
            </w:pict>
          </mc:Fallback>
        </mc:AlternateContent>
      </w:r>
      <w:r w:rsidR="00190654" w:rsidRPr="00852EF4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1109980</wp:posOffset>
                </wp:positionV>
                <wp:extent cx="1695450" cy="0"/>
                <wp:effectExtent l="0" t="76200" r="19050" b="9525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BE8901" id="Conector recto de flecha 10" o:spid="_x0000_s1026" type="#_x0000_t32" style="position:absolute;margin-left:95.7pt;margin-top:87.4pt;width:133.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190654" w:rsidRPr="00852EF4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37646F" wp14:editId="2F14E49F">
                <wp:simplePos x="0" y="0"/>
                <wp:positionH relativeFrom="column">
                  <wp:posOffset>910590</wp:posOffset>
                </wp:positionH>
                <wp:positionV relativeFrom="paragraph">
                  <wp:posOffset>1624330</wp:posOffset>
                </wp:positionV>
                <wp:extent cx="1295400" cy="24765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654" w:rsidRDefault="00190654" w:rsidP="00190654">
                            <w:r>
                              <w:t>Organiza Bat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37646F" id="Cuadro de texto 9" o:spid="_x0000_s1036" type="#_x0000_t202" style="position:absolute;margin-left:71.7pt;margin-top:127.9pt;width:102pt;height:19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" fillcolor="white [3201]" stroked="f" strokeweight=".5pt">
                <v:textbox>
                  <w:txbxContent>
                    <w:p w:rsidR="00190654" w:rsidRDefault="00190654" w:rsidP="00190654">
                      <w:r>
                        <w:t>Organiza Batida</w:t>
                      </w:r>
                    </w:p>
                  </w:txbxContent>
                </v:textbox>
              </v:shape>
            </w:pict>
          </mc:Fallback>
        </mc:AlternateContent>
      </w:r>
      <w:r w:rsidR="00190654" w:rsidRPr="00852EF4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01315</wp:posOffset>
                </wp:positionH>
                <wp:positionV relativeFrom="paragraph">
                  <wp:posOffset>538480</wp:posOffset>
                </wp:positionV>
                <wp:extent cx="1257300" cy="1609725"/>
                <wp:effectExtent l="0" t="0" r="19050" b="2857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78EE" w:rsidRDefault="003178EE">
                            <w:r>
                              <w:t>Fichero formato hoja de cálculo EXCELL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068070" cy="1068070"/>
                                  <wp:effectExtent l="0" t="0" r="0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Excel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8070" cy="1068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" o:spid="_x0000_s1037" type="#_x0000_t202" style="position:absolute;margin-left:228.45pt;margin-top:42.4pt;width:99pt;height:126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" fillcolor="white [3201]" strokeweight=".5pt">
                <v:textbox>
                  <w:txbxContent>
                    <w:p w:rsidR="003178EE" w:rsidRDefault="003178EE">
                      <w:r>
                        <w:t>Fichero formato hoja de cálculo EXCELL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068070" cy="1068070"/>
                            <wp:effectExtent l="0" t="0" r="0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Excel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8070" cy="1068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90654" w:rsidRPr="00852EF4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1243330</wp:posOffset>
                </wp:positionV>
                <wp:extent cx="2105025" cy="628650"/>
                <wp:effectExtent l="57150" t="0" r="47625" b="9525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628650"/>
                        </a:xfrm>
                        <a:prstGeom prst="bentConnector3">
                          <a:avLst>
                            <a:gd name="adj1" fmla="val -203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58D0D" id="Conector recto de flecha 7" o:spid="_x0000_s1026" type="#_x0000_t34" style="position:absolute;margin-left:58.95pt;margin-top:97.9pt;width:165.75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" adj="-440" strokecolor="#5b9bd5 [3204]" strokeweight=".5pt">
                <v:stroke endarrow="block"/>
              </v:shape>
            </w:pict>
          </mc:Fallback>
        </mc:AlternateContent>
      </w:r>
      <w:r w:rsidR="00190654" w:rsidRPr="00852EF4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95275</wp:posOffset>
                </wp:positionH>
                <wp:positionV relativeFrom="paragraph">
                  <wp:posOffset>795655</wp:posOffset>
                </wp:positionV>
                <wp:extent cx="933450" cy="457200"/>
                <wp:effectExtent l="0" t="0" r="19050" b="190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78EE" w:rsidRDefault="003178EE" w:rsidP="003178EE">
                            <w:pPr>
                              <w:jc w:val="center"/>
                            </w:pPr>
                            <w:r>
                              <w:t>Gestores de S</w:t>
                            </w:r>
                            <w:r w:rsidR="00980970">
                              <w:t>-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38" type="#_x0000_t202" style="position:absolute;margin-left:23.25pt;margin-top:62.65pt;width:73.5pt;height:36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" fillcolor="white [3201]" strokeweight=".5pt">
                <v:textbox>
                  <w:txbxContent>
                    <w:p w:rsidR="003178EE" w:rsidRDefault="003178EE" w:rsidP="003178EE">
                      <w:pPr>
                        <w:jc w:val="center"/>
                      </w:pPr>
                      <w:r>
                        <w:t>Gestores de S</w:t>
                      </w:r>
                      <w:r w:rsidR="00980970">
                        <w:t>-</w:t>
                      </w:r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0970" w:rsidRPr="00852EF4">
        <w:rPr>
          <w:color w:val="FF0000"/>
        </w:rPr>
        <w:t>SITUACIÓN ACTUAL</w:t>
      </w:r>
      <w:bookmarkEnd w:id="0"/>
    </w:p>
    <w:sectPr w:rsidR="00E153BC" w:rsidRPr="00852E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8EE"/>
    <w:rsid w:val="00190654"/>
    <w:rsid w:val="003178EE"/>
    <w:rsid w:val="00852EF4"/>
    <w:rsid w:val="008B14F5"/>
    <w:rsid w:val="00980970"/>
    <w:rsid w:val="00C17A12"/>
    <w:rsid w:val="00E1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D67B03-34C3-489E-9509-57E2F4E0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4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F28CF-47F6-41F9-85C0-9BB2A9AE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César Martín Martín</dc:creator>
  <cp:keywords/>
  <dc:description/>
  <cp:lastModifiedBy>Julio César Martín Martín</cp:lastModifiedBy>
  <cp:revision>6</cp:revision>
  <dcterms:created xsi:type="dcterms:W3CDTF">2019-04-29T09:25:00Z</dcterms:created>
  <dcterms:modified xsi:type="dcterms:W3CDTF">2019-04-29T09:53:00Z</dcterms:modified>
</cp:coreProperties>
</file>